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回收物流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回收物流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74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循环经济与回收物流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